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ED63" w14:textId="4D82552D" w:rsidR="00D87AEE" w:rsidRDefault="004601E1">
      <w:pPr>
        <w:rPr>
          <w:rFonts w:ascii="Verdana" w:hAnsi="Verdana"/>
          <w:b/>
          <w:bCs/>
          <w:color w:val="538135" w:themeColor="accent6" w:themeShade="BF"/>
          <w:sz w:val="36"/>
          <w:szCs w:val="36"/>
        </w:rPr>
      </w:pPr>
      <w:r w:rsidRPr="00C52255">
        <w:rPr>
          <w:rFonts w:ascii="Verdana" w:hAnsi="Verdana"/>
          <w:b/>
          <w:bCs/>
          <w:color w:val="538135" w:themeColor="accent6" w:themeShade="BF"/>
          <w:sz w:val="36"/>
          <w:szCs w:val="36"/>
        </w:rPr>
        <w:t xml:space="preserve">Ü60 </w:t>
      </w:r>
      <w:r w:rsidR="00D66135">
        <w:rPr>
          <w:rFonts w:ascii="Verdana" w:hAnsi="Verdana"/>
          <w:b/>
          <w:bCs/>
          <w:color w:val="538135" w:themeColor="accent6" w:themeShade="BF"/>
          <w:sz w:val="36"/>
          <w:szCs w:val="36"/>
        </w:rPr>
        <w:t xml:space="preserve">Ausflug zum </w:t>
      </w:r>
      <w:proofErr w:type="spellStart"/>
      <w:r w:rsidR="00D66135">
        <w:rPr>
          <w:rFonts w:ascii="Verdana" w:hAnsi="Verdana"/>
          <w:b/>
          <w:bCs/>
          <w:color w:val="538135" w:themeColor="accent6" w:themeShade="BF"/>
          <w:sz w:val="36"/>
          <w:szCs w:val="36"/>
        </w:rPr>
        <w:t>Bangser</w:t>
      </w:r>
      <w:proofErr w:type="spellEnd"/>
      <w:r w:rsidR="00D66135">
        <w:rPr>
          <w:rFonts w:ascii="Verdana" w:hAnsi="Verdana"/>
          <w:b/>
          <w:bCs/>
          <w:color w:val="538135" w:themeColor="accent6" w:themeShade="BF"/>
          <w:sz w:val="36"/>
          <w:szCs w:val="36"/>
        </w:rPr>
        <w:t xml:space="preserve"> Riet mit Führung</w:t>
      </w:r>
      <w:r w:rsidR="00A5218E" w:rsidRPr="00C52255">
        <w:rPr>
          <w:rFonts w:ascii="Verdana" w:hAnsi="Verdana"/>
          <w:b/>
          <w:bCs/>
          <w:color w:val="538135" w:themeColor="accent6" w:themeShade="BF"/>
          <w:sz w:val="36"/>
          <w:szCs w:val="36"/>
        </w:rPr>
        <w:t xml:space="preserve"> 2</w:t>
      </w:r>
      <w:r w:rsidR="00CF21C2">
        <w:rPr>
          <w:rFonts w:ascii="Verdana" w:hAnsi="Verdana"/>
          <w:b/>
          <w:bCs/>
          <w:color w:val="538135" w:themeColor="accent6" w:themeShade="BF"/>
          <w:sz w:val="36"/>
          <w:szCs w:val="36"/>
        </w:rPr>
        <w:t>3</w:t>
      </w:r>
      <w:r w:rsidR="00A5218E" w:rsidRPr="00C52255">
        <w:rPr>
          <w:rFonts w:ascii="Verdana" w:hAnsi="Verdana"/>
          <w:b/>
          <w:bCs/>
          <w:color w:val="538135" w:themeColor="accent6" w:themeShade="BF"/>
          <w:sz w:val="36"/>
          <w:szCs w:val="36"/>
        </w:rPr>
        <w:t xml:space="preserve">. </w:t>
      </w:r>
      <w:r w:rsidR="00CF21C2">
        <w:rPr>
          <w:rFonts w:ascii="Verdana" w:hAnsi="Verdana"/>
          <w:b/>
          <w:bCs/>
          <w:color w:val="538135" w:themeColor="accent6" w:themeShade="BF"/>
          <w:sz w:val="36"/>
          <w:szCs w:val="36"/>
        </w:rPr>
        <w:t>Mai</w:t>
      </w:r>
      <w:r w:rsidR="00A5218E" w:rsidRPr="00C52255">
        <w:rPr>
          <w:rFonts w:ascii="Verdana" w:hAnsi="Verdana"/>
          <w:b/>
          <w:bCs/>
          <w:color w:val="538135" w:themeColor="accent6" w:themeShade="BF"/>
          <w:sz w:val="36"/>
          <w:szCs w:val="36"/>
        </w:rPr>
        <w:t xml:space="preserve"> 202</w:t>
      </w:r>
      <w:r w:rsidR="00CF21C2">
        <w:rPr>
          <w:rFonts w:ascii="Verdana" w:hAnsi="Verdana"/>
          <w:b/>
          <w:bCs/>
          <w:color w:val="538135" w:themeColor="accent6" w:themeShade="BF"/>
          <w:sz w:val="36"/>
          <w:szCs w:val="36"/>
        </w:rPr>
        <w:t>4</w:t>
      </w:r>
    </w:p>
    <w:p w14:paraId="75BD2C83" w14:textId="7271A628" w:rsidR="00861571" w:rsidRDefault="00861571">
      <w:pPr>
        <w:rPr>
          <w:rFonts w:ascii="Verdana" w:hAnsi="Verdana"/>
          <w:b/>
          <w:bCs/>
          <w:color w:val="538135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D323D05" wp14:editId="4F8CB0FF">
            <wp:simplePos x="0" y="0"/>
            <wp:positionH relativeFrom="column">
              <wp:posOffset>4083685</wp:posOffset>
            </wp:positionH>
            <wp:positionV relativeFrom="paragraph">
              <wp:posOffset>378460</wp:posOffset>
            </wp:positionV>
            <wp:extent cx="1306195" cy="2380615"/>
            <wp:effectExtent l="0" t="0" r="0" b="5080"/>
            <wp:wrapSquare wrapText="bothSides"/>
            <wp:docPr id="2" name="Bild 2" descr="Ein Bild, das draußen, Gras, Natur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draußen, Gras, Natur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BEFB" w14:textId="16FC91CA" w:rsidR="00CF1A32" w:rsidRPr="00C52255" w:rsidRDefault="00BF29D3">
      <w:pPr>
        <w:rPr>
          <w:rFonts w:ascii="Verdana" w:hAnsi="Verdana"/>
          <w:b/>
          <w:bCs/>
          <w:color w:val="538135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3B6EAE" wp14:editId="2624B9FE">
            <wp:simplePos x="0" y="0"/>
            <wp:positionH relativeFrom="margin">
              <wp:posOffset>67945</wp:posOffset>
            </wp:positionH>
            <wp:positionV relativeFrom="paragraph">
              <wp:posOffset>287655</wp:posOffset>
            </wp:positionV>
            <wp:extent cx="3401695" cy="2049780"/>
            <wp:effectExtent l="0" t="0" r="8255" b="7620"/>
            <wp:wrapSquare wrapText="bothSides"/>
            <wp:docPr id="4" name="Bild 4" descr="Natur erleben im Bangser Ried | Urlaub am Bodensee, Vorarl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ur erleben im Bangser Ried | Urlaub am Bodensee, Vorarlber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B9709" w14:textId="2E80FF5F" w:rsidR="00D66135" w:rsidRDefault="004601E1" w:rsidP="00D66135">
      <w:pPr>
        <w:pStyle w:val="StandardWeb"/>
      </w:pPr>
      <w:r w:rsidRPr="00C4280F">
        <w:rPr>
          <w:rFonts w:ascii="Verdana" w:hAnsi="Verdana"/>
          <w:b/>
          <w:bCs/>
          <w:color w:val="000000"/>
        </w:rPr>
        <w:br/>
      </w:r>
      <w:r w:rsidR="00C4280F">
        <w:rPr>
          <w:rFonts w:ascii="Verdana" w:hAnsi="Verdana"/>
          <w:b/>
          <w:bCs/>
          <w:color w:val="000000"/>
          <w:shd w:val="clear" w:color="auto" w:fill="FFFFFF"/>
        </w:rPr>
        <w:t xml:space="preserve">  </w:t>
      </w:r>
      <w:r w:rsidR="00D66135">
        <w:rPr>
          <w:noProof/>
        </w:rPr>
        <w:t xml:space="preserve">          </w:t>
      </w:r>
    </w:p>
    <w:p w14:paraId="61C71BA6" w14:textId="44881729" w:rsidR="001317AA" w:rsidRDefault="001317AA" w:rsidP="001317AA">
      <w:pPr>
        <w:pStyle w:val="StandardWeb"/>
      </w:pPr>
    </w:p>
    <w:p w14:paraId="69EFE823" w14:textId="12690E33" w:rsidR="00D87AEE" w:rsidRDefault="00C4280F" w:rsidP="008139BB">
      <w:pPr>
        <w:ind w:left="-1417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noProof/>
        </w:rPr>
        <w:t xml:space="preserve">   </w:t>
      </w:r>
    </w:p>
    <w:p w14:paraId="7CBD313E" w14:textId="0710C5AC" w:rsidR="00CF1A32" w:rsidRDefault="00CF1A32">
      <w:pPr>
        <w:rPr>
          <w:rFonts w:ascii="Verdana" w:hAnsi="Verdana"/>
          <w:color w:val="000000"/>
        </w:rPr>
      </w:pPr>
    </w:p>
    <w:p w14:paraId="6FEA35D0" w14:textId="2C928D05" w:rsidR="00CF1A32" w:rsidRDefault="00CF1A32">
      <w:pPr>
        <w:rPr>
          <w:rFonts w:ascii="Verdana" w:hAnsi="Verdana"/>
          <w:color w:val="000000"/>
        </w:rPr>
      </w:pPr>
    </w:p>
    <w:p w14:paraId="74294EA2" w14:textId="30B79F94" w:rsidR="00F12AED" w:rsidRDefault="004601E1">
      <w:pP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</w:rPr>
        <w:br/>
      </w:r>
    </w:p>
    <w:p w14:paraId="6239B5A9" w14:textId="1B412CDB" w:rsidR="00F12AED" w:rsidRDefault="00F12AED">
      <w:pP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</w:p>
    <w:p w14:paraId="51142D52" w14:textId="047DA8EF" w:rsidR="009E3AD6" w:rsidRDefault="001F5B10">
      <w:pP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T</w:t>
      </w:r>
      <w:r w:rsidR="004601E1" w:rsidRPr="001D4DC5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reffpunkt</w:t>
      </w:r>
      <w:r w:rsidR="00DE5667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F14E614" w14:textId="3CBD625F" w:rsidR="00A3254A" w:rsidRPr="00692429" w:rsidRDefault="00DE566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13.30 Uhr mit dem Velo beim Dorf</w:t>
      </w:r>
      <w:r w:rsidR="004601E1" w:rsidRPr="001D4DC5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brunnen Montlingen oder um 14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.</w:t>
      </w:r>
      <w:r w:rsidR="00B15D3A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0</w:t>
      </w:r>
      <w:r w:rsidR="004601E1" w:rsidRPr="001D4DC5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 Uhr </w:t>
      </w:r>
      <w:r w:rsidR="003803E1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beim </w:t>
      </w:r>
      <w:r w:rsidR="00024965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Zollamt </w:t>
      </w:r>
      <w:r w:rsidR="009819ED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Bangs</w:t>
      </w:r>
      <w:r w:rsidR="000B7097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 mit </w:t>
      </w:r>
      <w:r w:rsidR="00DD6F17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dem </w:t>
      </w:r>
      <w:r w:rsidR="000B7097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Auto</w:t>
      </w:r>
    </w:p>
    <w:p w14:paraId="53A5472D" w14:textId="064831C2" w:rsidR="00C66FD7" w:rsidRDefault="004601E1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1D4DC5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br/>
      </w:r>
      <w:r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Gemeinsam fahren wir mit dem Velo </w:t>
      </w:r>
      <w:r w:rsidR="00DE5667">
        <w:rPr>
          <w:rFonts w:ascii="Verdana" w:hAnsi="Verdana"/>
          <w:color w:val="000000"/>
          <w:sz w:val="28"/>
          <w:szCs w:val="28"/>
          <w:shd w:val="clear" w:color="auto" w:fill="FFFFFF"/>
        </w:rPr>
        <w:t>nach</w:t>
      </w:r>
      <w:r w:rsidR="00AB72C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243397">
        <w:rPr>
          <w:rFonts w:ascii="Verdana" w:hAnsi="Verdana"/>
          <w:color w:val="000000"/>
          <w:sz w:val="28"/>
          <w:szCs w:val="28"/>
          <w:shd w:val="clear" w:color="auto" w:fill="FFFFFF"/>
        </w:rPr>
        <w:t>Bangs zu den I</w:t>
      </w:r>
      <w:r w:rsidR="001D6FC4">
        <w:rPr>
          <w:rFonts w:ascii="Verdana" w:hAnsi="Verdana"/>
          <w:color w:val="000000"/>
          <w:sz w:val="28"/>
          <w:szCs w:val="28"/>
          <w:shd w:val="clear" w:color="auto" w:fill="FFFFFF"/>
        </w:rPr>
        <w:t>risblüten</w:t>
      </w:r>
      <w:r w:rsidR="00243397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DE566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7516B">
        <w:rPr>
          <w:rFonts w:ascii="Verdana" w:hAnsi="Verdana"/>
          <w:color w:val="000000"/>
          <w:sz w:val="28"/>
          <w:szCs w:val="28"/>
          <w:shd w:val="clear" w:color="auto" w:fill="FFFFFF"/>
        </w:rPr>
        <w:t>D</w:t>
      </w:r>
      <w:r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>ort</w:t>
      </w:r>
      <w:r w:rsidR="00DE566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A42D31">
        <w:rPr>
          <w:rFonts w:ascii="Verdana" w:hAnsi="Verdana"/>
          <w:color w:val="000000"/>
          <w:sz w:val="28"/>
          <w:szCs w:val="28"/>
          <w:shd w:val="clear" w:color="auto" w:fill="FFFFFF"/>
        </w:rPr>
        <w:t>führt uns Frau Lerch durch d</w:t>
      </w:r>
      <w:r w:rsidR="00A00664">
        <w:rPr>
          <w:rFonts w:ascii="Verdana" w:hAnsi="Verdana"/>
          <w:color w:val="000000"/>
          <w:sz w:val="28"/>
          <w:szCs w:val="28"/>
          <w:shd w:val="clear" w:color="auto" w:fill="FFFFFF"/>
        </w:rPr>
        <w:t>as</w:t>
      </w:r>
      <w:r w:rsidR="00A42D3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7516B">
        <w:rPr>
          <w:rFonts w:ascii="Verdana" w:hAnsi="Verdana"/>
          <w:color w:val="000000"/>
          <w:sz w:val="28"/>
          <w:szCs w:val="28"/>
          <w:shd w:val="clear" w:color="auto" w:fill="FFFFFF"/>
        </w:rPr>
        <w:t>Natursch</w:t>
      </w:r>
      <w:r w:rsidR="0044522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utzgebiet, welches bekannt ist </w:t>
      </w:r>
      <w:r w:rsidR="008E362F">
        <w:rPr>
          <w:rFonts w:ascii="Verdana" w:hAnsi="Verdana"/>
          <w:color w:val="000000"/>
          <w:sz w:val="28"/>
          <w:szCs w:val="28"/>
          <w:shd w:val="clear" w:color="auto" w:fill="FFFFFF"/>
        </w:rPr>
        <w:t>für die zahlreichen Iris</w:t>
      </w:r>
      <w:r w:rsidR="008053C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blüten. Wir dürfen mehr erfahren über </w:t>
      </w:r>
      <w:r w:rsidR="00C66FD7">
        <w:rPr>
          <w:rFonts w:ascii="Verdana" w:hAnsi="Verdana"/>
          <w:color w:val="000000"/>
          <w:sz w:val="28"/>
          <w:szCs w:val="28"/>
          <w:shd w:val="clear" w:color="auto" w:fill="FFFFFF"/>
        </w:rPr>
        <w:t>Fauna und Flor</w:t>
      </w:r>
      <w:r w:rsidR="006C3594">
        <w:rPr>
          <w:rFonts w:ascii="Verdana" w:hAnsi="Verdana"/>
          <w:color w:val="000000"/>
          <w:sz w:val="28"/>
          <w:szCs w:val="28"/>
          <w:shd w:val="clear" w:color="auto" w:fill="FFFFFF"/>
        </w:rPr>
        <w:t>a</w:t>
      </w:r>
      <w:r w:rsidR="00C66FD7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41B2ABBB" w14:textId="54C25CF2" w:rsidR="00226D55" w:rsidRPr="001D4DC5" w:rsidRDefault="00C66FD7">
      <w:pP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Dauer der Füh</w:t>
      </w:r>
      <w:r w:rsidR="00C21AA9">
        <w:rPr>
          <w:rFonts w:ascii="Verdana" w:hAnsi="Verdana"/>
          <w:color w:val="000000"/>
          <w:sz w:val="28"/>
          <w:szCs w:val="28"/>
          <w:shd w:val="clear" w:color="auto" w:fill="FFFFFF"/>
        </w:rPr>
        <w:t>r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ung</w:t>
      </w:r>
      <w:r w:rsidR="00D35B7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601E1"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ca. 1,5 </w:t>
      </w:r>
      <w:r w:rsidR="00A733EF">
        <w:rPr>
          <w:rFonts w:ascii="Verdana" w:hAnsi="Verdana"/>
          <w:color w:val="000000"/>
          <w:sz w:val="28"/>
          <w:szCs w:val="28"/>
          <w:shd w:val="clear" w:color="auto" w:fill="FFFFFF"/>
        </w:rPr>
        <w:t>–</w:t>
      </w:r>
      <w:r w:rsidR="00D35B7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2</w:t>
      </w:r>
      <w:r w:rsidR="00A733EF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601E1"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Stunden. </w:t>
      </w:r>
      <w:r w:rsidR="00B51E6E">
        <w:rPr>
          <w:rFonts w:ascii="Verdana" w:hAnsi="Verdana"/>
          <w:color w:val="000000"/>
          <w:sz w:val="28"/>
          <w:szCs w:val="28"/>
          <w:shd w:val="clear" w:color="auto" w:fill="FFFFFF"/>
        </w:rPr>
        <w:t>Im</w:t>
      </w:r>
      <w:r w:rsidR="004601E1"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D35B7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Gasthaus Sternen </w:t>
      </w:r>
      <w:r w:rsidR="00BF6688">
        <w:rPr>
          <w:rFonts w:ascii="Verdana" w:hAnsi="Verdana"/>
          <w:color w:val="000000"/>
          <w:sz w:val="28"/>
          <w:szCs w:val="28"/>
          <w:shd w:val="clear" w:color="auto" w:fill="FFFFFF"/>
        </w:rPr>
        <w:t>Bangs</w:t>
      </w:r>
      <w:r w:rsidR="00AB72C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geniessen </w:t>
      </w:r>
      <w:r w:rsidR="00B51E6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wir </w:t>
      </w:r>
      <w:r w:rsidR="00BF6688">
        <w:rPr>
          <w:rFonts w:ascii="Verdana" w:hAnsi="Verdana"/>
          <w:color w:val="000000"/>
          <w:sz w:val="28"/>
          <w:szCs w:val="28"/>
          <w:shd w:val="clear" w:color="auto" w:fill="FFFFFF"/>
        </w:rPr>
        <w:t>den</w:t>
      </w:r>
      <w:r w:rsidR="00AB72C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Zvieri</w:t>
      </w:r>
      <w:r w:rsidR="004601E1"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4601E1" w:rsidRPr="001D4DC5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</w:t>
      </w:r>
      <w:r w:rsidR="00C154B6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Trinkflasche mitnehmen.</w:t>
      </w:r>
      <w:r w:rsidR="004601E1" w:rsidRPr="001D4DC5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   </w:t>
      </w:r>
    </w:p>
    <w:p w14:paraId="38762498" w14:textId="74A3466B" w:rsidR="001A7343" w:rsidRPr="001D4DC5" w:rsidRDefault="004601E1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1D4DC5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 </w:t>
      </w:r>
      <w:r w:rsidRPr="001D4DC5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br/>
        <w:t>Kosten :  </w:t>
      </w:r>
      <w:r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>  20</w:t>
      </w:r>
      <w:r w:rsidR="0070548B">
        <w:rPr>
          <w:rFonts w:ascii="Verdana" w:hAnsi="Verdana"/>
          <w:color w:val="000000"/>
          <w:sz w:val="28"/>
          <w:szCs w:val="28"/>
          <w:shd w:val="clear" w:color="auto" w:fill="FFFFFF"/>
        </w:rPr>
        <w:t>.- Fr.</w:t>
      </w:r>
      <w:r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70548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</w:t>
      </w:r>
      <w:r w:rsidR="00BF6688">
        <w:rPr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r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>Imbiss </w:t>
      </w:r>
      <w:r w:rsidR="00BF6688">
        <w:rPr>
          <w:rFonts w:ascii="Verdana" w:hAnsi="Verdana"/>
          <w:color w:val="000000"/>
          <w:sz w:val="28"/>
          <w:szCs w:val="28"/>
          <w:shd w:val="clear" w:color="auto" w:fill="FFFFFF"/>
        </w:rPr>
        <w:t>geht zu Lasten des Teilnehmers)</w:t>
      </w:r>
      <w:r w:rsidRPr="001D4DC5">
        <w:rPr>
          <w:rFonts w:ascii="Verdana" w:hAnsi="Verdana"/>
          <w:color w:val="000000"/>
          <w:sz w:val="28"/>
          <w:szCs w:val="28"/>
        </w:rPr>
        <w:br/>
      </w:r>
    </w:p>
    <w:p w14:paraId="35B1D59F" w14:textId="0AE26360" w:rsidR="00C4280F" w:rsidRDefault="000E144B" w:rsidP="00C4280F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Anmeldungen </w:t>
      </w:r>
      <w:r w:rsidR="00465BC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bis </w:t>
      </w:r>
      <w:proofErr w:type="gramStart"/>
      <w:r w:rsidR="00465BC9">
        <w:rPr>
          <w:rFonts w:ascii="Verdana" w:hAnsi="Verdana"/>
          <w:color w:val="000000"/>
          <w:sz w:val="28"/>
          <w:szCs w:val="28"/>
          <w:shd w:val="clear" w:color="auto" w:fill="FFFFFF"/>
        </w:rPr>
        <w:t>Donnerstag</w:t>
      </w:r>
      <w:proofErr w:type="gramEnd"/>
      <w:r w:rsidR="00465BC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1</w:t>
      </w:r>
      <w:r w:rsidR="00A06019">
        <w:rPr>
          <w:rFonts w:ascii="Verdana" w:hAnsi="Verdana"/>
          <w:color w:val="000000"/>
          <w:sz w:val="28"/>
          <w:szCs w:val="28"/>
          <w:shd w:val="clear" w:color="auto" w:fill="FFFFFF"/>
        </w:rPr>
        <w:t>6</w:t>
      </w:r>
      <w:r w:rsidR="00465BC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. </w:t>
      </w:r>
      <w:r w:rsidR="00B327E2">
        <w:rPr>
          <w:rFonts w:ascii="Verdana" w:hAnsi="Verdana"/>
          <w:color w:val="000000"/>
          <w:sz w:val="28"/>
          <w:szCs w:val="28"/>
          <w:shd w:val="clear" w:color="auto" w:fill="FFFFFF"/>
        </w:rPr>
        <w:t>Mai</w:t>
      </w:r>
      <w:r w:rsidR="00465BC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1E100C">
        <w:rPr>
          <w:rFonts w:ascii="Verdana" w:hAnsi="Verdana"/>
          <w:color w:val="000000"/>
          <w:sz w:val="28"/>
          <w:szCs w:val="28"/>
          <w:shd w:val="clear" w:color="auto" w:fill="FFFFFF"/>
        </w:rPr>
        <w:t>a</w:t>
      </w:r>
      <w:r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>n</w:t>
      </w:r>
      <w:r w:rsidR="00DE566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DE5667"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>Andrea Willi</w:t>
      </w:r>
      <w:r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14:paraId="086988A2" w14:textId="2A0B0197" w:rsidR="000E144B" w:rsidRDefault="00797F02" w:rsidP="00C4280F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C52255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3A8479" wp14:editId="04D4A88C">
            <wp:simplePos x="0" y="0"/>
            <wp:positionH relativeFrom="column">
              <wp:posOffset>5348605</wp:posOffset>
            </wp:positionH>
            <wp:positionV relativeFrom="paragraph">
              <wp:posOffset>178435</wp:posOffset>
            </wp:positionV>
            <wp:extent cx="922020" cy="122364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23"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Telefon 071 761 36 63 oder </w:t>
      </w:r>
      <w:r w:rsidR="001D4DC5"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unter </w:t>
      </w:r>
      <w:r w:rsidR="00D6097F">
        <w:rPr>
          <w:rFonts w:ascii="Verdana" w:hAnsi="Verdana"/>
          <w:color w:val="000000"/>
          <w:sz w:val="28"/>
          <w:szCs w:val="28"/>
          <w:shd w:val="clear" w:color="auto" w:fill="FFFFFF"/>
        </w:rPr>
        <w:t>senioren@fgme.ch</w:t>
      </w:r>
      <w:r w:rsidR="001D4DC5" w:rsidRPr="001D4DC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14:paraId="234F5DB2" w14:textId="77777777" w:rsidR="001E100C" w:rsidRDefault="001E100C" w:rsidP="00C4280F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306538C2" w14:textId="2BDF806A" w:rsidR="001F5B10" w:rsidRPr="00A30633" w:rsidRDefault="001F5B10" w:rsidP="001F5B10">
      <w:pP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Ansprechpersonen</w:t>
      </w:r>
      <w:r w:rsidRPr="00A30633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: Hildegard </w:t>
      </w:r>
      <w:proofErr w:type="spellStart"/>
      <w:r w:rsidRPr="00A30633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Jokiel</w:t>
      </w:r>
      <w:proofErr w:type="spellEnd"/>
      <w:r w:rsidR="00E30DD8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 und Andrea Willi</w:t>
      </w:r>
    </w:p>
    <w:p w14:paraId="6A27CCB8" w14:textId="77777777" w:rsidR="001F5B10" w:rsidRPr="001D4DC5" w:rsidRDefault="001F5B10" w:rsidP="00C4280F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41CF5539" w14:textId="5F1C0C95" w:rsidR="0070548B" w:rsidRPr="00797F02" w:rsidRDefault="00797F02">
      <w:pPr>
        <w:rPr>
          <w:rFonts w:ascii="Verdana" w:hAnsi="Verdana"/>
          <w:color w:val="538135" w:themeColor="accent6" w:themeShade="BF"/>
          <w:sz w:val="28"/>
          <w:szCs w:val="28"/>
          <w:shd w:val="clear" w:color="auto" w:fill="FFFFFF"/>
        </w:rPr>
      </w:pPr>
      <w:r w:rsidRPr="00797F02">
        <w:rPr>
          <w:rFonts w:ascii="Verdana" w:hAnsi="Verdana"/>
          <w:color w:val="538135" w:themeColor="accent6" w:themeShade="BF"/>
          <w:sz w:val="28"/>
          <w:szCs w:val="28"/>
          <w:shd w:val="clear" w:color="auto" w:fill="FFFFFF"/>
        </w:rPr>
        <w:t xml:space="preserve">Ausweichdatum 5. Juni 2024 (falls es regnen </w:t>
      </w:r>
      <w:proofErr w:type="gramStart"/>
      <w:r w:rsidRPr="00797F02">
        <w:rPr>
          <w:rFonts w:ascii="Verdana" w:hAnsi="Verdana"/>
          <w:color w:val="538135" w:themeColor="accent6" w:themeShade="BF"/>
          <w:sz w:val="28"/>
          <w:szCs w:val="28"/>
          <w:shd w:val="clear" w:color="auto" w:fill="FFFFFF"/>
        </w:rPr>
        <w:t>sollte</w:t>
      </w:r>
      <w:proofErr w:type="gramEnd"/>
      <w:r w:rsidRPr="00797F02">
        <w:rPr>
          <w:rFonts w:ascii="Verdana" w:hAnsi="Verdana"/>
          <w:color w:val="538135" w:themeColor="accent6" w:themeShade="BF"/>
          <w:sz w:val="28"/>
          <w:szCs w:val="28"/>
          <w:shd w:val="clear" w:color="auto" w:fill="FFFFFF"/>
        </w:rPr>
        <w:t xml:space="preserve"> am 23. Mai)</w:t>
      </w:r>
    </w:p>
    <w:sectPr w:rsidR="0070548B" w:rsidRPr="00797F02" w:rsidSect="00CB1F11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17"/>
    <w:rsid w:val="00024965"/>
    <w:rsid w:val="000A6F6D"/>
    <w:rsid w:val="000B7097"/>
    <w:rsid w:val="000E144B"/>
    <w:rsid w:val="001317AA"/>
    <w:rsid w:val="00157BF8"/>
    <w:rsid w:val="00174AAB"/>
    <w:rsid w:val="001A7343"/>
    <w:rsid w:val="001D4DC5"/>
    <w:rsid w:val="001D6FC4"/>
    <w:rsid w:val="001E100C"/>
    <w:rsid w:val="001F5B10"/>
    <w:rsid w:val="00226D55"/>
    <w:rsid w:val="00243397"/>
    <w:rsid w:val="00306E18"/>
    <w:rsid w:val="003803E1"/>
    <w:rsid w:val="003A3532"/>
    <w:rsid w:val="003B348A"/>
    <w:rsid w:val="004151F2"/>
    <w:rsid w:val="004450DE"/>
    <w:rsid w:val="00445223"/>
    <w:rsid w:val="004601E1"/>
    <w:rsid w:val="00465BC9"/>
    <w:rsid w:val="0047516B"/>
    <w:rsid w:val="00581123"/>
    <w:rsid w:val="00692429"/>
    <w:rsid w:val="006C3594"/>
    <w:rsid w:val="0070548B"/>
    <w:rsid w:val="00767DD4"/>
    <w:rsid w:val="00797F02"/>
    <w:rsid w:val="007A4808"/>
    <w:rsid w:val="007C2F07"/>
    <w:rsid w:val="008053C6"/>
    <w:rsid w:val="008139BB"/>
    <w:rsid w:val="00861571"/>
    <w:rsid w:val="008A6C59"/>
    <w:rsid w:val="008D4E7A"/>
    <w:rsid w:val="008E362F"/>
    <w:rsid w:val="009819ED"/>
    <w:rsid w:val="009A6201"/>
    <w:rsid w:val="009E3AD6"/>
    <w:rsid w:val="00A00664"/>
    <w:rsid w:val="00A06019"/>
    <w:rsid w:val="00A14F10"/>
    <w:rsid w:val="00A30633"/>
    <w:rsid w:val="00A3254A"/>
    <w:rsid w:val="00A42D31"/>
    <w:rsid w:val="00A5218E"/>
    <w:rsid w:val="00A733EF"/>
    <w:rsid w:val="00AB72C1"/>
    <w:rsid w:val="00AD7EED"/>
    <w:rsid w:val="00B15D3A"/>
    <w:rsid w:val="00B327E2"/>
    <w:rsid w:val="00B436E9"/>
    <w:rsid w:val="00B51E6E"/>
    <w:rsid w:val="00BE6930"/>
    <w:rsid w:val="00BF29D3"/>
    <w:rsid w:val="00BF6688"/>
    <w:rsid w:val="00C154B6"/>
    <w:rsid w:val="00C21AA9"/>
    <w:rsid w:val="00C4280F"/>
    <w:rsid w:val="00C45F17"/>
    <w:rsid w:val="00C52255"/>
    <w:rsid w:val="00C5374E"/>
    <w:rsid w:val="00C66FD7"/>
    <w:rsid w:val="00CB1F11"/>
    <w:rsid w:val="00CF1A32"/>
    <w:rsid w:val="00CF21C2"/>
    <w:rsid w:val="00D35B79"/>
    <w:rsid w:val="00D6097F"/>
    <w:rsid w:val="00D66135"/>
    <w:rsid w:val="00D87AEE"/>
    <w:rsid w:val="00DD6F17"/>
    <w:rsid w:val="00DE5667"/>
    <w:rsid w:val="00E21EEA"/>
    <w:rsid w:val="00E30DD8"/>
    <w:rsid w:val="00E61DA4"/>
    <w:rsid w:val="00EE5532"/>
    <w:rsid w:val="00F12AED"/>
    <w:rsid w:val="00F2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C47D9"/>
  <w15:chartTrackingRefBased/>
  <w15:docId w15:val="{07C4F5C2-BEFA-4008-A5CD-59349898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4D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4DC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3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D92A-445B-481E-B1A6-F18A114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.andrea@bluewin.ch</dc:creator>
  <cp:keywords/>
  <dc:description/>
  <cp:lastModifiedBy>Andrea Willi</cp:lastModifiedBy>
  <cp:revision>2</cp:revision>
  <cp:lastPrinted>2023-05-02T07:53:00Z</cp:lastPrinted>
  <dcterms:created xsi:type="dcterms:W3CDTF">2024-03-11T18:32:00Z</dcterms:created>
  <dcterms:modified xsi:type="dcterms:W3CDTF">2024-03-11T18:32:00Z</dcterms:modified>
</cp:coreProperties>
</file>